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641C6C" w:rsidRDefault="00641C6C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41C6C" w:rsidRPr="00641C6C" w:rsidRDefault="00630E05" w:rsidP="00641C6C">
      <w:pPr>
        <w:keepNext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otica Civile ed Industriale</w:t>
      </w:r>
      <w:bookmarkStart w:id="0" w:name="_GoBack"/>
      <w:bookmarkEnd w:id="0"/>
    </w:p>
    <w:p w:rsidR="00641C6C" w:rsidRDefault="00641C6C" w:rsidP="00641C6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01"/>
        <w:gridCol w:w="6498"/>
      </w:tblGrid>
      <w:tr w:rsidR="00641C6C" w:rsidTr="00641C6C">
        <w:tc>
          <w:tcPr>
            <w:tcW w:w="4101" w:type="dxa"/>
          </w:tcPr>
          <w:p w:rsidR="00641C6C" w:rsidRPr="00C76449" w:rsidRDefault="00641C6C" w:rsidP="004B74DF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641C6C" w:rsidRPr="00C76449" w:rsidRDefault="00641C6C" w:rsidP="004B74DF">
            <w:pPr>
              <w:keepNext/>
            </w:pPr>
            <w:r w:rsidRPr="00C76449">
              <w:t xml:space="preserve"> (Agg. 2011)</w:t>
            </w:r>
          </w:p>
          <w:p w:rsidR="00641C6C" w:rsidRPr="00C76449" w:rsidRDefault="00641C6C" w:rsidP="004B74DF">
            <w:pPr>
              <w:jc w:val="both"/>
            </w:pPr>
          </w:p>
          <w:p w:rsidR="00641C6C" w:rsidRDefault="00641C6C" w:rsidP="004B74DF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498" w:type="dxa"/>
          </w:tcPr>
          <w:p w:rsidR="00641C6C" w:rsidRPr="003F4145" w:rsidRDefault="00641C6C" w:rsidP="004B74DF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2 Riparazione e manutenzione di macchinari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 xml:space="preserve">33.13 Riparazione e manutenzione di apparecchiature elettroniche ed 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4 Riparazione e manutenzione di apparecchiature elettriche</w:t>
            </w:r>
          </w:p>
          <w:p w:rsidR="00641C6C" w:rsidRPr="00015BFE" w:rsidRDefault="00641C6C" w:rsidP="004B74DF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20 Installazione di macchine ed apparati industriali</w:t>
            </w:r>
          </w:p>
          <w:p w:rsidR="00641C6C" w:rsidRPr="00015BFE" w:rsidRDefault="00641C6C" w:rsidP="004B74DF">
            <w:pPr>
              <w:keepNext/>
              <w:rPr>
                <w:rFonts w:ascii="Calibri" w:hAnsi="Calibri" w:cs="Calibri"/>
                <w:b/>
                <w:bCs/>
              </w:rPr>
            </w:pPr>
            <w:r w:rsidRPr="00015BFE">
              <w:rPr>
                <w:rFonts w:ascii="Calibri" w:hAnsi="Calibri" w:cs="Calibri"/>
                <w:b/>
                <w:bCs/>
              </w:rPr>
              <w:t>F   Costruzioni</w:t>
            </w:r>
          </w:p>
          <w:p w:rsidR="00641C6C" w:rsidRDefault="00641C6C" w:rsidP="004B74DF">
            <w:pPr>
              <w:keepNext/>
              <w:ind w:left="895" w:hanging="708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43.21.0 Installazione di impianti elettrici ed elettronici (inclusa manutenzione e riparazione)</w:t>
            </w:r>
          </w:p>
          <w:p w:rsidR="00641C6C" w:rsidRDefault="00641C6C" w:rsidP="00641C6C">
            <w:pPr>
              <w:ind w:left="1037" w:hanging="850"/>
              <w:jc w:val="both"/>
              <w:rPr>
                <w:u w:val="single"/>
              </w:rPr>
            </w:pPr>
          </w:p>
        </w:tc>
      </w:tr>
      <w:tr w:rsidR="00641C6C" w:rsidTr="00641C6C">
        <w:tc>
          <w:tcPr>
            <w:tcW w:w="4101" w:type="dxa"/>
          </w:tcPr>
          <w:p w:rsidR="00641C6C" w:rsidRDefault="00641C6C" w:rsidP="004B74DF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498" w:type="dxa"/>
          </w:tcPr>
          <w:p w:rsidR="00641C6C" w:rsidRPr="00871CC0" w:rsidRDefault="00641C6C" w:rsidP="004B74DF">
            <w:pPr>
              <w:rPr>
                <w:bCs/>
              </w:rPr>
            </w:pPr>
            <w:bookmarkStart w:id="1" w:name="_Hlk58434713"/>
            <w:r w:rsidRPr="00871CC0">
              <w:rPr>
                <w:bCs/>
              </w:rPr>
              <w:t>3.1.3.1 Tecnici meccanici</w:t>
            </w:r>
          </w:p>
          <w:p w:rsidR="00641C6C" w:rsidRPr="00871CC0" w:rsidRDefault="00641C6C" w:rsidP="004B74DF">
            <w:pPr>
              <w:rPr>
                <w:bCs/>
              </w:rPr>
            </w:pPr>
            <w:r w:rsidRPr="00871CC0">
              <w:rPr>
                <w:bCs/>
              </w:rPr>
              <w:t>3.1.3.3 Elettrotecnici</w:t>
            </w:r>
          </w:p>
          <w:p w:rsidR="00641C6C" w:rsidRDefault="00641C6C" w:rsidP="004B74DF">
            <w:pPr>
              <w:rPr>
                <w:bCs/>
              </w:rPr>
            </w:pPr>
            <w:r w:rsidRPr="00871CC0">
              <w:rPr>
                <w:bCs/>
              </w:rPr>
              <w:t>3.1.3.4 Tecnici elettronici</w:t>
            </w:r>
          </w:p>
          <w:p w:rsidR="00641C6C" w:rsidRDefault="00641C6C" w:rsidP="004B74DF">
            <w:pPr>
              <w:rPr>
                <w:bCs/>
              </w:rPr>
            </w:pPr>
            <w:r>
              <w:rPr>
                <w:bCs/>
              </w:rPr>
              <w:t>6.2.3.3.1 Riparatori e manutentori di macchinari e impianti industriali</w:t>
            </w:r>
          </w:p>
          <w:p w:rsidR="00641C6C" w:rsidRPr="00871CC0" w:rsidRDefault="00641C6C" w:rsidP="004B74DF">
            <w:pPr>
              <w:rPr>
                <w:bCs/>
              </w:rPr>
            </w:pPr>
            <w:r>
              <w:rPr>
                <w:bCs/>
              </w:rPr>
              <w:t>6.2.3.3.2 Installatori e montatori di macchinari e impianti industriali</w:t>
            </w:r>
          </w:p>
          <w:bookmarkEnd w:id="1"/>
          <w:p w:rsidR="00641C6C" w:rsidRDefault="00641C6C" w:rsidP="00641C6C">
            <w:pPr>
              <w:keepNext/>
              <w:ind w:right="404"/>
              <w:rPr>
                <w:u w:val="single"/>
              </w:rPr>
            </w:pPr>
          </w:p>
        </w:tc>
      </w:tr>
      <w:tr w:rsidR="00641C6C" w:rsidTr="00641C6C">
        <w:tc>
          <w:tcPr>
            <w:tcW w:w="4101" w:type="dxa"/>
            <w:vAlign w:val="center"/>
          </w:tcPr>
          <w:p w:rsidR="00641C6C" w:rsidRPr="00AA506D" w:rsidRDefault="00641C6C" w:rsidP="004B74DF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641C6C" w:rsidRDefault="00641C6C" w:rsidP="004B74DF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498" w:type="dxa"/>
            <w:vAlign w:val="center"/>
          </w:tcPr>
          <w:p w:rsidR="00641C6C" w:rsidRPr="009C3C11" w:rsidRDefault="00641C6C" w:rsidP="004B74DF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Produzione e manutenzione di macchine</w:t>
            </w:r>
          </w:p>
          <w:p w:rsidR="00641C6C" w:rsidRPr="009C3C11" w:rsidRDefault="00641C6C" w:rsidP="004B74DF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Impiantistica</w:t>
            </w:r>
          </w:p>
          <w:p w:rsidR="00641C6C" w:rsidRPr="004F1C63" w:rsidRDefault="00641C6C" w:rsidP="004B74DF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41C6C" w:rsidRDefault="00641C6C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</w:t>
            </w:r>
            <w:proofErr w:type="gramStart"/>
            <w:r w:rsidRPr="0046438E">
              <w:rPr>
                <w:rFonts w:eastAsia="Calibri"/>
                <w:b/>
                <w:iCs/>
                <w:sz w:val="18"/>
                <w:szCs w:val="18"/>
              </w:rPr>
              <w:t>_  /</w:t>
            </w:r>
            <w:proofErr w:type="gramEnd"/>
            <w:r w:rsidRPr="0046438E">
              <w:rPr>
                <w:rFonts w:eastAsia="Calibri"/>
                <w:b/>
                <w:iCs/>
                <w:sz w:val="18"/>
                <w:szCs w:val="18"/>
              </w:rPr>
              <w:t xml:space="preserve">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proofErr w:type="gram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proofErr w:type="gramEnd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630E05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proofErr w:type="gram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</w:t>
            </w:r>
            <w:proofErr w:type="gramEnd"/>
            <w:r w:rsidRPr="00B02129">
              <w:rPr>
                <w:i/>
                <w:lang w:eastAsia="en-US"/>
              </w:rPr>
              <w:t xml:space="preserve">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</w:t>
            </w:r>
            <w:proofErr w:type="gramStart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2D693E">
              <w:rPr>
                <w:rFonts w:ascii="Times New Roman" w:hAnsi="Times New Roman"/>
                <w:sz w:val="20"/>
                <w:szCs w:val="20"/>
              </w:rPr>
              <w:t>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</w:t>
            </w:r>
            <w:proofErr w:type="gramEnd"/>
            <w:r w:rsidR="00516310" w:rsidRPr="002207E9">
              <w:rPr>
                <w:b/>
                <w:lang w:eastAsia="en-US"/>
              </w:rPr>
              <w:t xml:space="preserve">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630E0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630E0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6" o:title=""/>
                  <w10:wrap type="tight"/>
                </v:shape>
                <w:control r:id="rId17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8" o:title=""/>
                  <w10:wrap type="tight"/>
                </v:shape>
                <w:control r:id="rId19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630E0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6" o:title=""/>
                  <w10:wrap type="tight"/>
                </v:shape>
                <w:control r:id="rId20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8" o:title=""/>
                  <w10:wrap type="tight"/>
                </v:shape>
                <w:control r:id="rId21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2" o:title=""/>
                  <w10:wrap type="tight"/>
                </v:shape>
                <w:control r:id="rId23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</w:t>
            </w:r>
            <w:proofErr w:type="gramStart"/>
            <w:r>
              <w:rPr>
                <w:rFonts w:eastAsia="Calibri"/>
                <w:color w:val="000000"/>
              </w:rPr>
              <w:t>Indirizzo:  _</w:t>
            </w:r>
            <w:proofErr w:type="gramEnd"/>
            <w:r>
              <w:rPr>
                <w:rFonts w:eastAsia="Calibri"/>
                <w:color w:val="000000"/>
              </w:rPr>
              <w:t>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</w:t>
            </w:r>
            <w:proofErr w:type="gramEnd"/>
            <w:r w:rsidR="00DD0C15" w:rsidRPr="002207E9">
              <w:rPr>
                <w:b/>
                <w:lang w:eastAsia="en-US"/>
              </w:rPr>
              <w:t xml:space="preserve">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>LIVELLO</w:t>
            </w:r>
            <w:proofErr w:type="gramEnd"/>
            <w:r w:rsidR="00901AAA" w:rsidRPr="00901AAA">
              <w:rPr>
                <w:b/>
                <w:color w:val="FF0000"/>
                <w:lang w:eastAsia="en-US"/>
              </w:rPr>
              <w:t xml:space="preserve">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30E0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30E0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37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30E0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38" o:title=""/>
                  <w10:wrap type="tight"/>
                </v:shape>
                <w:control r:id="rId39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40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41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30E05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38" o:title=""/>
                  <w10:wrap type="tight"/>
                </v:shape>
                <w:control r:id="rId44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45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47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48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630E05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49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50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51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52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630E05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53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54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46" o:title=""/>
                  <w10:wrap type="tight"/>
                </v:shape>
                <w:control r:id="rId55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36" o:title=""/>
                  <w10:wrap type="tight"/>
                </v:shape>
                <w:control r:id="rId56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lastRenderedPageBreak/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41C6C" w:rsidRPr="00DC7AB9" w:rsidTr="004B74DF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41C6C" w:rsidRPr="002E4258" w:rsidRDefault="00641C6C" w:rsidP="004B74DF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641C6C" w:rsidRPr="00A61240" w:rsidTr="00641C6C">
        <w:trPr>
          <w:trHeight w:val="11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1C6C" w:rsidRPr="006151D3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641C6C" w:rsidRPr="007F69C1" w:rsidRDefault="00641C6C" w:rsidP="004B74D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641C6C" w:rsidRPr="006151D3" w:rsidRDefault="00641C6C" w:rsidP="004B74DF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641C6C" w:rsidRPr="00A61240" w:rsidTr="004B74DF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6C" w:rsidRDefault="00641C6C" w:rsidP="004B74DF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641C6C" w:rsidRPr="001C1C9B" w:rsidRDefault="00641C6C" w:rsidP="004B74DF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C6C" w:rsidRPr="002402E0" w:rsidRDefault="00641C6C" w:rsidP="004B74DF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 xml:space="preserve"> con competenze nel settore “Apparati e Impianti – Automazione 4.0”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, potrà acquisire le competenze relative 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all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i figure professionali in uscita: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apparecchiature elettriche ed elettroniche</w:t>
            </w:r>
          </w:p>
          <w:p w:rsidR="00641C6C" w:rsidRPr="00F16610" w:rsidRDefault="00641C6C" w:rsidP="00641C6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impianti idraulici e termici</w:t>
            </w:r>
          </w:p>
          <w:p w:rsidR="00641C6C" w:rsidRPr="00641C6C" w:rsidRDefault="00641C6C" w:rsidP="00641C6C"/>
          <w:p w:rsidR="00641C6C" w:rsidRPr="00F16610" w:rsidRDefault="00641C6C" w:rsidP="004B74DF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 xml:space="preserve">Nello specifico, </w:t>
            </w:r>
            <w:r w:rsidRPr="00F16610">
              <w:rPr>
                <w:bCs/>
                <w:iCs/>
                <w:spacing w:val="-2"/>
                <w:lang w:eastAsia="en-US"/>
              </w:rPr>
              <w:t>si occupa della manutenzione e dell’installazione di macchinari ed impianti industriali</w:t>
            </w:r>
            <w:r>
              <w:rPr>
                <w:bCs/>
                <w:iCs/>
                <w:spacing w:val="-2"/>
                <w:lang w:eastAsia="en-US"/>
              </w:rPr>
              <w:t>,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</w:t>
            </w:r>
            <w:r>
              <w:rPr>
                <w:bCs/>
                <w:iCs/>
                <w:spacing w:val="-2"/>
                <w:lang w:eastAsia="en-US"/>
              </w:rPr>
              <w:t>della costruzione</w:t>
            </w:r>
            <w:r w:rsidRPr="00F16610">
              <w:rPr>
                <w:bCs/>
                <w:iCs/>
                <w:spacing w:val="-2"/>
                <w:lang w:eastAsia="en-US"/>
              </w:rPr>
              <w:t>, manut</w:t>
            </w:r>
            <w:r>
              <w:rPr>
                <w:bCs/>
                <w:iCs/>
                <w:spacing w:val="-2"/>
                <w:lang w:eastAsia="en-US"/>
              </w:rPr>
              <w:t>enzione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e ripara</w:t>
            </w:r>
            <w:r>
              <w:rPr>
                <w:bCs/>
                <w:iCs/>
                <w:spacing w:val="-2"/>
                <w:lang w:eastAsia="en-US"/>
              </w:rPr>
              <w:t>zione</w:t>
            </w:r>
            <w:r w:rsidRPr="00F16610">
              <w:rPr>
                <w:bCs/>
                <w:iCs/>
                <w:spacing w:val="-2"/>
                <w:lang w:eastAsia="en-US"/>
              </w:rPr>
              <w:t>, in officina o sugli impianti stessi,</w:t>
            </w:r>
            <w:r>
              <w:rPr>
                <w:bCs/>
                <w:iCs/>
                <w:spacing w:val="-2"/>
                <w:lang w:eastAsia="en-US"/>
              </w:rPr>
              <w:t xml:space="preserve"> di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macchinari e impianti industriali o </w:t>
            </w:r>
            <w:r>
              <w:rPr>
                <w:bCs/>
                <w:iCs/>
                <w:spacing w:val="-2"/>
                <w:lang w:eastAsia="en-US"/>
              </w:rPr>
              <w:t>del</w:t>
            </w:r>
            <w:r w:rsidRPr="00F16610">
              <w:rPr>
                <w:bCs/>
                <w:iCs/>
                <w:spacing w:val="-2"/>
                <w:lang w:eastAsia="en-US"/>
              </w:rPr>
              <w:t>le loro parti</w:t>
            </w:r>
            <w:r>
              <w:rPr>
                <w:bCs/>
                <w:iCs/>
                <w:spacing w:val="-2"/>
                <w:lang w:eastAsia="en-US"/>
              </w:rPr>
              <w:t xml:space="preserve">. Inoltre è in grado di </w:t>
            </w:r>
            <w:r w:rsidRPr="00F16610">
              <w:rPr>
                <w:bCs/>
                <w:iCs/>
                <w:spacing w:val="-2"/>
                <w:lang w:eastAsia="en-US"/>
              </w:rPr>
              <w:t>monta</w:t>
            </w:r>
            <w:r>
              <w:rPr>
                <w:bCs/>
                <w:iCs/>
                <w:spacing w:val="-2"/>
                <w:lang w:eastAsia="en-US"/>
              </w:rPr>
              <w:t>rne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i loro componenti nei luoghi di installazione partendo da progetti, istruzioni o da altre rappresentazioni, verific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la corrispondenza del contesto ai requisiti richiesti, modific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o adatt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eventualmente le parti da montare e collaudan</w:t>
            </w:r>
            <w:r>
              <w:rPr>
                <w:bCs/>
                <w:iCs/>
                <w:spacing w:val="-2"/>
                <w:lang w:eastAsia="en-US"/>
              </w:rPr>
              <w:t>d</w:t>
            </w:r>
            <w:r w:rsidRPr="00F16610">
              <w:rPr>
                <w:bCs/>
                <w:iCs/>
                <w:spacing w:val="-2"/>
                <w:lang w:eastAsia="en-US"/>
              </w:rPr>
              <w:t>o le macchine o gli impianti così realizzati.</w:t>
            </w:r>
          </w:p>
          <w:p w:rsidR="00641C6C" w:rsidRPr="00AC4D2C" w:rsidRDefault="00641C6C" w:rsidP="004B74DF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3310A9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B20B32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B20B32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EB514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9A1B34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EB5144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EB5144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1E79C4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</w:t>
            </w:r>
            <w:proofErr w:type="gramEnd"/>
            <w:r w:rsidRPr="00A671F1">
              <w:rPr>
                <w:bCs/>
                <w:spacing w:val="-2"/>
              </w:rPr>
              <w:t xml:space="preserve">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Sono state recuperate le carenze formative in ………………………</w:t>
            </w:r>
            <w:proofErr w:type="gramStart"/>
            <w:r>
              <w:rPr>
                <w:bCs/>
                <w:spacing w:val="-2"/>
              </w:rPr>
              <w:t xml:space="preserve">…,  </w:t>
            </w:r>
            <w:r w:rsidR="00384DD3" w:rsidRPr="00CD2AE1">
              <w:rPr>
                <w:bCs/>
                <w:spacing w:val="-2"/>
              </w:rPr>
              <w:t>non</w:t>
            </w:r>
            <w:proofErr w:type="gramEnd"/>
            <w:r w:rsidR="00384DD3" w:rsidRPr="00CD2AE1">
              <w:rPr>
                <w:bCs/>
                <w:spacing w:val="-2"/>
              </w:rPr>
              <w:t xml:space="preserve">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4</w:t>
            </w:r>
            <w:proofErr w:type="gramStart"/>
            <w:r>
              <w:rPr>
                <w:b/>
                <w:bCs/>
                <w:spacing w:val="-2"/>
                <w:lang w:eastAsia="en-US"/>
              </w:rPr>
              <w:t>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</w:t>
            </w:r>
            <w:proofErr w:type="gramEnd"/>
            <w:r w:rsidR="002F0519">
              <w:rPr>
                <w:b/>
                <w:bCs/>
                <w:spacing w:val="-2"/>
                <w:lang w:eastAsia="en-US"/>
              </w:rPr>
              <w:t xml:space="preserve">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lastRenderedPageBreak/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proofErr w:type="gram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</w:t>
            </w:r>
            <w:proofErr w:type="gramEnd"/>
            <w:r>
              <w:rPr>
                <w:bCs/>
                <w:spacing w:val="-2"/>
                <w:lang w:eastAsia="en-US"/>
              </w:rPr>
              <w:t xml:space="preserve">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</w:t>
            </w:r>
            <w:proofErr w:type="gramEnd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proofErr w:type="gramStart"/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</w:t>
            </w:r>
            <w:proofErr w:type="gramEnd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</w:t>
            </w:r>
            <w:proofErr w:type="gram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>EVENTUALE  RI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EVENTUALE  PASSAGGIO</w:t>
            </w:r>
            <w:proofErr w:type="gramEnd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</w:t>
            </w:r>
            <w:proofErr w:type="gramEnd"/>
            <w:r w:rsidRPr="00531414">
              <w:rPr>
                <w:rFonts w:eastAsia="Calibri"/>
                <w:i/>
                <w:sz w:val="20"/>
                <w:szCs w:val="20"/>
              </w:rPr>
              <w:t xml:space="preserve">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AC" w:rsidRDefault="00485AAC" w:rsidP="00E12DA6">
      <w:r>
        <w:separator/>
      </w:r>
    </w:p>
  </w:endnote>
  <w:endnote w:type="continuationSeparator" w:id="0">
    <w:p w:rsidR="00485AAC" w:rsidRDefault="00485AAC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Default="000E7D77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E53FBD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AC" w:rsidRDefault="00485AAC" w:rsidP="00E12DA6">
      <w:r>
        <w:separator/>
      </w:r>
    </w:p>
  </w:footnote>
  <w:footnote w:type="continuationSeparator" w:id="0">
    <w:p w:rsidR="00485AAC" w:rsidRDefault="00485AAC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AC" w:rsidRDefault="00485AAC" w:rsidP="000A61CE">
    <w:pPr>
      <w:jc w:val="center"/>
    </w:pPr>
  </w:p>
  <w:p w:rsidR="00485AAC" w:rsidRPr="00E12DA6" w:rsidRDefault="00E53FBD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CA" w:rsidRDefault="0063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0E7D77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1949"/>
    <w:rsid w:val="006151D3"/>
    <w:rsid w:val="00630E05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33550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3FBD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8E5C32C"/>
  <w15:docId w15:val="{2D17E279-203A-4C69-8D20-366B6E2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6.wmf"/><Relationship Id="rId59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6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2903-6AAE-44B5-A0F8-3A455A7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Francesco</cp:lastModifiedBy>
  <cp:revision>9</cp:revision>
  <cp:lastPrinted>2021-02-14T14:05:00Z</cp:lastPrinted>
  <dcterms:created xsi:type="dcterms:W3CDTF">2021-02-15T12:42:00Z</dcterms:created>
  <dcterms:modified xsi:type="dcterms:W3CDTF">2022-11-09T11:17:00Z</dcterms:modified>
</cp:coreProperties>
</file>